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C4749C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560615">
        <w:rPr>
          <w:rStyle w:val="FontStyle11"/>
          <w:sz w:val="24"/>
          <w:szCs w:val="24"/>
          <w:lang w:val="bg-BG" w:eastAsia="bg-BG"/>
        </w:rPr>
        <w:t>2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560615">
        <w:rPr>
          <w:rStyle w:val="FontStyle11"/>
          <w:color w:val="000000" w:themeColor="text1"/>
          <w:sz w:val="24"/>
          <w:szCs w:val="24"/>
          <w:lang w:val="bg-BG" w:eastAsia="bg-BG"/>
        </w:rPr>
        <w:t>2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A2C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34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15C2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06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815C2F" w:rsidRDefault="00815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815C2F" w:rsidRPr="0069722E" w:rsidRDefault="00815C2F" w:rsidP="00815C2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 xml:space="preserve">. Назначаване на членове на СИК в лечебно заведение „МБАЛ </w:t>
      </w:r>
      <w:r w:rsidRPr="0069722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– </w:t>
      </w: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Свиленград“ ЕООД гр. Свиленград</w:t>
      </w:r>
    </w:p>
    <w:p w:rsidR="00815C2F" w:rsidRPr="0069722E" w:rsidRDefault="00815C2F" w:rsidP="00815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9722E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Pr="006972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ПСИК в община Свиленград, в  която ще гласуват избиратели 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Замяна от 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74/12.11.2021 г. в СИК – община Стамболово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</w:t>
      </w:r>
      <w:r w:rsidRPr="00F427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1/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вх.№ 383/12.11.2021г.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.</w:t>
      </w:r>
      <w:r w:rsidRPr="0002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П</w:t>
      </w:r>
      <w:r w:rsidRPr="00022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ПС“</w:t>
      </w:r>
      <w:r w:rsidRPr="00022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73/12.11.2021 г. в СИК – община Любимец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82/12.11.2021 г. в СИК – община Минерални бани.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7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89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1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бщина Свиленград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98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1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бщина Симеоновград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К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ГЕРБ - СДС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00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1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021г.и в СИК – община Маджарово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98/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98/ 1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бщина Харманли.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мяна от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П „ИМА ТАКЪВ НАРОД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402/12.11.2021 г. в СИК – община Димитровград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</w:rPr>
        <w:t>KП “БСП за България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Хасково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</w:rPr>
        <w:t>KП “БСП за България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Тополовград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815C2F" w:rsidRPr="00E22CD3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</w:rPr>
        <w:t>KП “БСП за България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Харманли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.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егистрация на застъпници на кандидатска листа на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</w:rPr>
        <w:t>KП “БСП за България“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Димитровград </w:t>
      </w:r>
      <w:r w:rsidRPr="00E22CD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E22C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815C2F" w:rsidRPr="0085749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.</w:t>
      </w:r>
      <w:r w:rsidRPr="00857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мяна от П</w:t>
      </w:r>
      <w:r w:rsidRPr="008574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ДПС“</w:t>
      </w:r>
      <w:r w:rsidRPr="00857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381/12.11.2021 г. в СИК – община Харманли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6767C7" w:rsidRDefault="00DD164E" w:rsidP="00676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6767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значаване на членове на СИК в лечебно заведение „МБАЛ </w:t>
      </w:r>
      <w:r w:rsidR="006767C7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– </w:t>
      </w:r>
      <w:r w:rsidR="006767C7">
        <w:rPr>
          <w:rFonts w:ascii="Times New Roman" w:eastAsia="Times New Roman" w:hAnsi="Times New Roman"/>
          <w:b/>
          <w:sz w:val="24"/>
          <w:szCs w:val="24"/>
          <w:lang w:eastAsia="bg-BG"/>
        </w:rPr>
        <w:t>Свиленград“ ЕООД гр. Свиленград</w:t>
      </w:r>
    </w:p>
    <w:p w:rsidR="006767C7" w:rsidRPr="002A7DA9" w:rsidRDefault="006767C7" w:rsidP="00676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sz w:val="24"/>
          <w:szCs w:val="24"/>
          <w:lang w:eastAsia="bg-BG"/>
        </w:rPr>
        <w:t>В РИК29-Хасково е постъпило писмо наш вх.№ 412/12.11.2021 г. от Кмета на община Свиленград. Към писмото е приложена Заповед на кмета на община Свиленград №1848/12.11.2021 г. с която е образувал избирателна секция в. в МБАЛ – Свиленград с №292800045.</w:t>
      </w:r>
    </w:p>
    <w:p w:rsidR="006767C7" w:rsidRPr="002A7DA9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sz w:val="24"/>
          <w:szCs w:val="24"/>
          <w:lang w:eastAsia="bg-BG"/>
        </w:rPr>
        <w:t xml:space="preserve"> С писмо  наш вх.№390/12.11.2021 г. е постъпило предложение от Кмета на община Димитровград за назначаване на поименния състав на комисията, в резултат на проведени консултации на 07.10.2021г., както и актуализиран такъв.</w:t>
      </w:r>
    </w:p>
    <w:p w:rsidR="006767C7" w:rsidRPr="002A7DA9" w:rsidRDefault="006767C7" w:rsidP="00676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1, т.4 от ИК и Решение № № 844-ПВР/НС от, 2 ноември 2021 г. на ЦИК, РИК 29 – Хасково :</w:t>
      </w:r>
    </w:p>
    <w:p w:rsidR="006767C7" w:rsidRPr="002A7DA9" w:rsidRDefault="006767C7" w:rsidP="006767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67C7" w:rsidRPr="002A7DA9" w:rsidRDefault="006767C7" w:rsidP="006767C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sz w:val="24"/>
          <w:szCs w:val="24"/>
          <w:lang w:eastAsia="bg-BG"/>
        </w:rPr>
        <w:t>Назначава състава СИК 292800045, както следва :</w:t>
      </w:r>
    </w:p>
    <w:tbl>
      <w:tblPr>
        <w:tblW w:w="1061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385"/>
        <w:gridCol w:w="2551"/>
        <w:gridCol w:w="4091"/>
      </w:tblGrid>
      <w:tr w:rsidR="00C4749C" w:rsidRPr="002A7DA9" w:rsidTr="00C4749C">
        <w:trPr>
          <w:trHeight w:val="2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292800045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Росица Борисова Алексиева</w:t>
            </w:r>
          </w:p>
        </w:tc>
      </w:tr>
      <w:tr w:rsidR="00C4749C" w:rsidRPr="002A7DA9" w:rsidTr="00C4749C">
        <w:trPr>
          <w:trHeight w:val="27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2928000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Димитър Колев Димитров</w:t>
            </w:r>
          </w:p>
        </w:tc>
      </w:tr>
      <w:tr w:rsidR="00C4749C" w:rsidRPr="002A7DA9" w:rsidTr="00C4749C">
        <w:trPr>
          <w:trHeight w:val="27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2928000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ета Георгиева </w:t>
            </w:r>
            <w:proofErr w:type="spellStart"/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Айгърова</w:t>
            </w:r>
            <w:proofErr w:type="spellEnd"/>
          </w:p>
        </w:tc>
      </w:tr>
      <w:tr w:rsidR="00C4749C" w:rsidRPr="002A7DA9" w:rsidTr="00C4749C">
        <w:trPr>
          <w:trHeight w:val="27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2928000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рина Петрова </w:t>
            </w:r>
            <w:proofErr w:type="spellStart"/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Перчемлиева</w:t>
            </w:r>
            <w:proofErr w:type="spellEnd"/>
          </w:p>
        </w:tc>
      </w:tr>
      <w:tr w:rsidR="00C4749C" w:rsidRPr="002A7DA9" w:rsidTr="00C4749C">
        <w:trPr>
          <w:trHeight w:val="27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29280004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Член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2A7DA9" w:rsidRDefault="00C4749C" w:rsidP="006767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2A7DA9">
              <w:rPr>
                <w:rFonts w:ascii="Times New Roman" w:eastAsia="Times New Roman" w:hAnsi="Times New Roman"/>
                <w:color w:val="000000"/>
                <w:lang w:eastAsia="bg-BG"/>
              </w:rPr>
              <w:t>Мария Генчева Накова</w:t>
            </w:r>
          </w:p>
        </w:tc>
      </w:tr>
    </w:tbl>
    <w:p w:rsidR="006767C7" w:rsidRPr="002A7DA9" w:rsidRDefault="006767C7" w:rsidP="006767C7">
      <w:pPr>
        <w:shd w:val="clear" w:color="auto" w:fill="FFFFFF"/>
        <w:spacing w:after="150" w:line="240" w:lineRule="auto"/>
        <w:ind w:left="720" w:hanging="153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767C7" w:rsidRPr="002A7DA9" w:rsidRDefault="006767C7" w:rsidP="006767C7">
      <w:pPr>
        <w:spacing w:line="254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A7DA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Решението на РИК 29 - Хасково, подлежи на обжалване в тридневен срок пред ЦИК.</w:t>
      </w:r>
    </w:p>
    <w:p w:rsidR="006767C7" w:rsidRPr="00BC268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BC268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Default="006767C7" w:rsidP="00676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676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не на ПСИК в община Свиленград, в  която ще гласуват избиратели оставени под задължителна карантина или задължителна изолация съгласно Закона за здравето, с подвижна избирателна кутия в изборите за президент и вицепрезидент на републиката и на народни представители на 14 ноември 2021 г.</w:t>
      </w:r>
    </w:p>
    <w:p w:rsidR="006767C7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29-Хасково е постъпило писмо изх.№И-6673/1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Кмета на община Свиленград, с което уведомява комисията, че към този момент са постъпили 10 броя заявления (бланка-образец съгласно Решение №837-ПВР/НС от 01.11.2021 г. на ЦИК) от лица поставени под карантина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вое Решение РИК29-Хасково №231/1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определи 1 брой ПСИК.</w:t>
      </w:r>
    </w:p>
    <w:p w:rsidR="006767C7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1833 от 10.11.2021 г. Кметът на общината е образувал секция ПСИК №292800044, в която ще гласуват избиратели оставени под задължителна карантина или задължителна изолация съгласно Закона за здравето.</w:t>
      </w:r>
    </w:p>
    <w:p w:rsidR="006767C7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исмо  наш вх.№390/12.11.2021 г. е постъпило предложение от Кмета на община Димитровград за назначаване на поименния състав на комисията, в резултат на проведени консултации на 07.10.2021г., както и актуализиран състав.</w:t>
      </w:r>
    </w:p>
    <w:p w:rsidR="006767C7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а основание чл. 72, ал.1, т.4 от ИК и Решение № № 831-ПВР/НС от, 29.10.2021 г. на ЦИК, РИК 29 – Хасково :</w:t>
      </w:r>
    </w:p>
    <w:p w:rsidR="006767C7" w:rsidRDefault="006767C7" w:rsidP="006767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767C7" w:rsidRDefault="006767C7" w:rsidP="006767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ПСИК №292800044, в която ще гласуват избиратели оставени под задължителна карантина или задължителна изолация съгласно Закона за здравето както следва:</w:t>
      </w:r>
    </w:p>
    <w:tbl>
      <w:tblPr>
        <w:tblW w:w="10942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785"/>
        <w:gridCol w:w="1985"/>
        <w:gridCol w:w="385"/>
        <w:gridCol w:w="1798"/>
        <w:gridCol w:w="3458"/>
      </w:tblGrid>
      <w:tr w:rsidR="00C4749C" w:rsidTr="00C4749C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280004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 xml:space="preserve">Стефан Михай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Михайлов</w:t>
            </w:r>
            <w:proofErr w:type="spellEnd"/>
          </w:p>
        </w:tc>
      </w:tr>
      <w:tr w:rsidR="00C4749C" w:rsidTr="00C4749C">
        <w:trPr>
          <w:trHeight w:val="26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28000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2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D2228"/>
                <w:lang w:eastAsia="bg-BG"/>
              </w:rPr>
              <w:t>Фани Станчева Иванова</w:t>
            </w:r>
          </w:p>
        </w:tc>
      </w:tr>
      <w:tr w:rsidR="00C4749C" w:rsidTr="00C4749C">
        <w:trPr>
          <w:trHeight w:val="26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lang w:eastAsia="bg-BG"/>
              </w:rPr>
              <w:t>29280004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С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вид</w:t>
            </w:r>
            <w:proofErr w:type="spellEnd"/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49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омова Пенева</w:t>
            </w:r>
          </w:p>
        </w:tc>
      </w:tr>
    </w:tbl>
    <w:p w:rsidR="006767C7" w:rsidRDefault="006767C7" w:rsidP="006767C7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767C7" w:rsidRDefault="006767C7" w:rsidP="006767C7">
      <w:pPr>
        <w:pStyle w:val="a4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то на РИК 29 - Хасково, подлежи на обжалване в тридневен срок пред ЦИК.</w:t>
      </w:r>
    </w:p>
    <w:p w:rsidR="006767C7" w:rsidRPr="00C4749C" w:rsidRDefault="006767C7" w:rsidP="00C4749C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тамболово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4-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767C7" w:rsidRPr="006B00A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579"/>
        <w:gridCol w:w="2807"/>
        <w:gridCol w:w="877"/>
        <w:gridCol w:w="2807"/>
      </w:tblGrid>
      <w:tr w:rsidR="00C4749C" w:rsidTr="00C4749C">
        <w:trPr>
          <w:trHeight w:val="281"/>
        </w:trPr>
        <w:tc>
          <w:tcPr>
            <w:tcW w:w="1440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9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87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C4749C" w:rsidTr="00C4749C">
        <w:trPr>
          <w:trHeight w:val="281"/>
        </w:trPr>
        <w:tc>
          <w:tcPr>
            <w:tcW w:w="1440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00011</w:t>
            </w:r>
          </w:p>
        </w:tc>
        <w:tc>
          <w:tcPr>
            <w:tcW w:w="1579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Долно Черковище</w:t>
            </w:r>
          </w:p>
        </w:tc>
        <w:tc>
          <w:tcPr>
            <w:tcW w:w="280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биш Еюб Шабанов</w:t>
            </w:r>
          </w:p>
        </w:tc>
        <w:tc>
          <w:tcPr>
            <w:tcW w:w="87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80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вгюл Наим Мюмюн </w:t>
            </w:r>
          </w:p>
        </w:tc>
      </w:tr>
    </w:tbl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6767C7" w:rsidRDefault="006767C7" w:rsidP="006767C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6767C7" w:rsidRPr="00BC268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815C2F" w:rsidRPr="00F95E80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="00FA6552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815C2F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815C2F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>371/12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815C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815C2F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  <w:r w:rsidR="00815C2F">
        <w:rPr>
          <w:rFonts w:ascii="Times New Roman" w:eastAsia="Times New Roman" w:hAnsi="Times New Roman" w:cs="Times New Roman"/>
          <w:sz w:val="24"/>
          <w:szCs w:val="24"/>
          <w:lang w:eastAsia="bg-BG"/>
        </w:rPr>
        <w:t>и вх.№ 383/12.11.2021г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са постъпили заявления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22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383/12.11.2021г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3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815C2F" w:rsidRPr="00F95E80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15C2F" w:rsidRPr="00F95E80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15C2F" w:rsidRDefault="00815C2F" w:rsidP="00815C2F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лен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71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412"/>
        <w:gridCol w:w="3226"/>
        <w:gridCol w:w="651"/>
        <w:gridCol w:w="3160"/>
      </w:tblGrid>
      <w:tr w:rsidR="00C4749C" w:rsidRPr="003D2BCA" w:rsidTr="00C4749C">
        <w:trPr>
          <w:trHeight w:val="32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4749C" w:rsidRPr="003D2BCA" w:rsidTr="00C4749C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силена Здравкова Атанасов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Василев Мавров</w:t>
            </w:r>
          </w:p>
        </w:tc>
      </w:tr>
      <w:tr w:rsidR="00C4749C" w:rsidRPr="003D2BCA" w:rsidTr="00C4749C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Генчева Ангело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а Николова Михайлова</w:t>
            </w:r>
          </w:p>
        </w:tc>
      </w:tr>
      <w:tr w:rsidR="00C4749C" w:rsidRPr="003D2BCA" w:rsidTr="00C4749C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Петрова Георгиев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Тодоров Радев</w:t>
            </w:r>
          </w:p>
        </w:tc>
      </w:tr>
      <w:tr w:rsidR="00C4749C" w:rsidRPr="003D2BCA" w:rsidTr="00C4749C">
        <w:trPr>
          <w:trHeight w:val="321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иленград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Живко Иванов Господинов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2BCA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Георгиев Тодоров</w:t>
            </w:r>
          </w:p>
        </w:tc>
      </w:tr>
    </w:tbl>
    <w:p w:rsidR="00815C2F" w:rsidRDefault="00815C2F" w:rsidP="00815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5C2F" w:rsidRPr="00F95E80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15C2F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15C2F" w:rsidRDefault="00815C2F" w:rsidP="00815C2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C2F" w:rsidRPr="00616959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5</w:t>
      </w:r>
      <w:r w:rsidR="001024CB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815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3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Любимец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15C2F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6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288"/>
        <w:gridCol w:w="3573"/>
        <w:gridCol w:w="653"/>
        <w:gridCol w:w="2916"/>
      </w:tblGrid>
      <w:tr w:rsidR="00C4749C" w:rsidRPr="00352D2C" w:rsidTr="00C4749C">
        <w:trPr>
          <w:trHeight w:val="314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4749C" w:rsidRPr="00352D2C" w:rsidTr="00C4749C">
        <w:trPr>
          <w:trHeight w:val="314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че поле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Павлова Костадинов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52D2C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52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ова Димитрова</w:t>
            </w:r>
          </w:p>
        </w:tc>
      </w:tr>
    </w:tbl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15C2F" w:rsidRPr="00616959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BC2687">
        <w:rPr>
          <w:rStyle w:val="FontStyle12"/>
          <w:sz w:val="24"/>
          <w:szCs w:val="24"/>
        </w:rPr>
        <w:t>:</w:t>
      </w:r>
      <w:r w:rsidR="005133FC" w:rsidRPr="005133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15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815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2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ерални бани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15C2F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15C2F" w:rsidRPr="006B00A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инерални бан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2131"/>
        <w:gridCol w:w="248"/>
        <w:gridCol w:w="1801"/>
        <w:gridCol w:w="248"/>
        <w:gridCol w:w="248"/>
        <w:gridCol w:w="1543"/>
        <w:gridCol w:w="1890"/>
      </w:tblGrid>
      <w:tr w:rsidR="00C4749C" w:rsidRPr="00927541" w:rsidTr="00C4749C">
        <w:trPr>
          <w:trHeight w:val="27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4749C" w:rsidRPr="00927541" w:rsidTr="00C4749C">
        <w:trPr>
          <w:trHeight w:val="2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местоположение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C4749C" w:rsidRPr="00927541" w:rsidTr="00C4749C">
        <w:trPr>
          <w:trHeight w:val="278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1900001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.Винево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Златкова Лате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49C" w:rsidRPr="00927541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275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</w:t>
            </w:r>
            <w:proofErr w:type="spellEnd"/>
            <w:r w:rsidRPr="009275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редседател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927541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Димитров Ангелов</w:t>
            </w:r>
          </w:p>
        </w:tc>
      </w:tr>
    </w:tbl>
    <w:p w:rsidR="00815C2F" w:rsidRDefault="00815C2F" w:rsidP="00815C2F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815C2F" w:rsidRDefault="00815C2F" w:rsidP="00815C2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15C2F" w:rsidRPr="0050080E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89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1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8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3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15C2F" w:rsidRDefault="00815C2F" w:rsidP="00815C2F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073"/>
        <w:gridCol w:w="2113"/>
        <w:gridCol w:w="1663"/>
        <w:gridCol w:w="2082"/>
      </w:tblGrid>
      <w:tr w:rsidR="00C4749C" w:rsidRPr="0050080E" w:rsidTr="00C4749C">
        <w:trPr>
          <w:trHeight w:val="346"/>
        </w:trPr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</w:tr>
      <w:tr w:rsidR="00C4749C" w:rsidRPr="0050080E" w:rsidTr="00C4749C">
        <w:trPr>
          <w:trHeight w:val="363"/>
        </w:trPr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18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Янкова Митов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омира Георгиева Янакиева</w:t>
            </w:r>
          </w:p>
        </w:tc>
      </w:tr>
      <w:tr w:rsidR="00C4749C" w:rsidRPr="0050080E" w:rsidTr="00C4749C">
        <w:trPr>
          <w:trHeight w:val="363"/>
        </w:trPr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26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град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ади Крумов Димитров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815C2F">
            <w:pPr>
              <w:spacing w:after="0" w:line="240" w:lineRule="auto"/>
              <w:ind w:left="-679" w:firstLine="679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Тодоров </w:t>
            </w:r>
            <w:proofErr w:type="spellStart"/>
            <w:r w:rsidRPr="0050080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йков</w:t>
            </w:r>
            <w:proofErr w:type="spellEnd"/>
          </w:p>
        </w:tc>
      </w:tr>
      <w:tr w:rsidR="00C4749C" w:rsidRPr="0050080E" w:rsidTr="00C4749C">
        <w:trPr>
          <w:trHeight w:val="363"/>
        </w:trPr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280004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. могила</w:t>
            </w:r>
          </w:p>
        </w:tc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латомира Георгиева Янакиева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C4749C" w:rsidRPr="0050080E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0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анас Костадинов </w:t>
            </w:r>
            <w:proofErr w:type="spellStart"/>
            <w:r w:rsidRPr="00500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юлбюлев</w:t>
            </w:r>
            <w:proofErr w:type="spellEnd"/>
          </w:p>
        </w:tc>
      </w:tr>
    </w:tbl>
    <w:p w:rsidR="00815C2F" w:rsidRPr="00D54330" w:rsidRDefault="00815C2F" w:rsidP="00815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15C2F" w:rsidRDefault="00815C2F" w:rsidP="00815C2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15C2F" w:rsidRPr="003E1BB7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8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B03993">
        <w:rPr>
          <w:rStyle w:val="FontStyle12"/>
          <w:b/>
          <w:sz w:val="24"/>
          <w:szCs w:val="24"/>
          <w:u w:val="single"/>
        </w:rPr>
        <w:t>:</w:t>
      </w:r>
      <w:r w:rsidR="002C6A51" w:rsidRPr="002C6A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98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1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меоновград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9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Симеон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2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15C2F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меонов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2"/>
        <w:gridCol w:w="1699"/>
        <w:gridCol w:w="1734"/>
        <w:gridCol w:w="157"/>
        <w:gridCol w:w="1093"/>
        <w:gridCol w:w="3654"/>
      </w:tblGrid>
      <w:tr w:rsidR="00C4749C" w:rsidTr="00C4749C">
        <w:trPr>
          <w:trHeight w:val="365"/>
        </w:trPr>
        <w:tc>
          <w:tcPr>
            <w:tcW w:w="1282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обождава</w:t>
            </w:r>
          </w:p>
        </w:tc>
        <w:tc>
          <w:tcPr>
            <w:tcW w:w="15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4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начава</w:t>
            </w:r>
          </w:p>
        </w:tc>
      </w:tr>
      <w:tr w:rsidR="00C4749C" w:rsidTr="00C4749C">
        <w:trPr>
          <w:trHeight w:val="382"/>
        </w:trPr>
        <w:tc>
          <w:tcPr>
            <w:tcW w:w="1282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00015</w:t>
            </w:r>
          </w:p>
        </w:tc>
        <w:tc>
          <w:tcPr>
            <w:tcW w:w="1699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град</w:t>
            </w:r>
          </w:p>
        </w:tc>
        <w:tc>
          <w:tcPr>
            <w:tcW w:w="1734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я Колева Кунчева</w:t>
            </w:r>
          </w:p>
        </w:tc>
        <w:tc>
          <w:tcPr>
            <w:tcW w:w="157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3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3654" w:type="dxa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ина Сашева Илчева</w:t>
            </w:r>
          </w:p>
        </w:tc>
      </w:tr>
    </w:tbl>
    <w:p w:rsidR="00815C2F" w:rsidRPr="00D54330" w:rsidRDefault="00815C2F" w:rsidP="00815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815C2F" w:rsidRDefault="00815C2F" w:rsidP="00815C2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815C2F" w:rsidRPr="00A85E53" w:rsidRDefault="006767C7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9</w:t>
      </w:r>
      <w:r w:rsidR="008B74A0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8B74A0" w:rsidRPr="00BC2687">
        <w:rPr>
          <w:rStyle w:val="FontStyle12"/>
          <w:sz w:val="24"/>
          <w:szCs w:val="24"/>
        </w:rPr>
        <w:t>:</w:t>
      </w:r>
      <w:r w:rsidR="00815C2F" w:rsidRP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815C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="00815C2F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400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г.и в СИК – о</w:t>
      </w:r>
      <w:r w:rsidR="00815C2F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815C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 постъпило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1B1A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Маджарово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58-П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815C2F" w:rsidRPr="0061695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815C2F" w:rsidRDefault="00815C2F" w:rsidP="00815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815C2F" w:rsidRPr="006B00A9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джар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Б - СД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815C2F" w:rsidRDefault="00815C2F" w:rsidP="00815C2F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tbl>
      <w:tblPr>
        <w:tblW w:w="917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0"/>
        <w:gridCol w:w="1714"/>
        <w:gridCol w:w="2151"/>
        <w:gridCol w:w="1373"/>
        <w:gridCol w:w="2628"/>
      </w:tblGrid>
      <w:tr w:rsidR="00C4749C" w:rsidTr="00C4749C">
        <w:trPr>
          <w:trHeight w:val="263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ОСВОБОЖДАВА 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ЗАМЕНЯ с </w:t>
            </w:r>
          </w:p>
        </w:tc>
      </w:tr>
      <w:tr w:rsidR="00C4749C" w:rsidTr="00C4749C">
        <w:trPr>
          <w:gridAfter w:val="1"/>
          <w:wAfter w:w="2627" w:type="dxa"/>
          <w:trHeight w:val="263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</w:tr>
      <w:tr w:rsidR="00C4749C" w:rsidTr="00C4749C">
        <w:trPr>
          <w:trHeight w:val="291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80000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жарово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ка Иванова Краев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митър Кирилов Тодоров</w:t>
            </w:r>
          </w:p>
        </w:tc>
      </w:tr>
    </w:tbl>
    <w:p w:rsidR="00815C2F" w:rsidRDefault="00815C2F" w:rsidP="00815C2F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815C2F" w:rsidRPr="00616959" w:rsidRDefault="00815C2F" w:rsidP="00815C2F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815C2F" w:rsidRDefault="00815C2F" w:rsidP="00815C2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B74A0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2687">
        <w:rPr>
          <w:rStyle w:val="FontStyle12"/>
          <w:sz w:val="24"/>
          <w:szCs w:val="24"/>
        </w:rPr>
        <w:t xml:space="preserve"> </w:t>
      </w:r>
      <w:r w:rsidR="00815C2F"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815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815C2F"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815C2F"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="00815C2F"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="00815C2F"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="00815C2F"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 w:rsid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815C2F"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815C2F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0</w:t>
      </w:r>
      <w:r w:rsidR="008B74A0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8B74A0" w:rsidRPr="00BC2687">
        <w:rPr>
          <w:rStyle w:val="FontStyle12"/>
          <w:sz w:val="24"/>
          <w:szCs w:val="24"/>
        </w:rPr>
        <w:t>:</w:t>
      </w:r>
      <w:r w:rsidR="008E09EC" w:rsidRPr="008E09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98/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9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Любимец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767C7" w:rsidRDefault="006767C7" w:rsidP="006767C7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юбимец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1514"/>
        <w:gridCol w:w="2773"/>
        <w:gridCol w:w="1612"/>
        <w:gridCol w:w="2716"/>
      </w:tblGrid>
      <w:tr w:rsidR="00C4749C" w:rsidRPr="009636A7" w:rsidTr="00C4749C">
        <w:trPr>
          <w:trHeight w:val="629"/>
        </w:trPr>
        <w:tc>
          <w:tcPr>
            <w:tcW w:w="1591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514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773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612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16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МЕНЯ С</w:t>
            </w:r>
          </w:p>
        </w:tc>
      </w:tr>
      <w:tr w:rsidR="00C4749C" w:rsidRPr="009636A7" w:rsidTr="00C4749C">
        <w:trPr>
          <w:trHeight w:val="330"/>
        </w:trPr>
        <w:tc>
          <w:tcPr>
            <w:tcW w:w="1591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4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73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612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716" w:type="dxa"/>
            <w:shd w:val="clear" w:color="000000" w:fill="CCCCCC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C4749C" w:rsidRPr="009636A7" w:rsidTr="00C4749C">
        <w:trPr>
          <w:trHeight w:val="330"/>
        </w:trPr>
        <w:tc>
          <w:tcPr>
            <w:tcW w:w="1591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10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ния Георгиева Камберова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 Лазаров Рафаилов</w:t>
            </w:r>
          </w:p>
        </w:tc>
      </w:tr>
      <w:tr w:rsidR="00C4749C" w:rsidRPr="009636A7" w:rsidTr="00C4749C">
        <w:trPr>
          <w:trHeight w:val="330"/>
        </w:trPr>
        <w:tc>
          <w:tcPr>
            <w:tcW w:w="1591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09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Петрова Иванова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а</w:t>
            </w:r>
            <w:proofErr w:type="spellEnd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лиева</w:t>
            </w:r>
            <w:proofErr w:type="spellEnd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акирова</w:t>
            </w:r>
          </w:p>
        </w:tc>
      </w:tr>
      <w:tr w:rsidR="00C4749C" w:rsidRPr="009636A7" w:rsidTr="00C4749C">
        <w:trPr>
          <w:trHeight w:val="330"/>
        </w:trPr>
        <w:tc>
          <w:tcPr>
            <w:tcW w:w="1591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700013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имец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ина</w:t>
            </w:r>
            <w:proofErr w:type="spellEnd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жлиева</w:t>
            </w:r>
            <w:proofErr w:type="spellEnd"/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Шакирова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49C" w:rsidRPr="009636A7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96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инка Петрова Иванова</w:t>
            </w:r>
          </w:p>
        </w:tc>
      </w:tr>
    </w:tbl>
    <w:p w:rsidR="006767C7" w:rsidRPr="00D54330" w:rsidRDefault="006767C7" w:rsidP="006767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767C7" w:rsidRDefault="006767C7" w:rsidP="006767C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11</w:t>
      </w:r>
      <w:r w:rsidR="00F7453A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F7453A">
        <w:rPr>
          <w:rStyle w:val="FontStyle12"/>
          <w:b/>
          <w:sz w:val="24"/>
          <w:szCs w:val="24"/>
          <w:u w:val="single"/>
        </w:rPr>
        <w:t>:</w:t>
      </w:r>
      <w:r w:rsidR="009E5B8E" w:rsidRPr="009E5B8E">
        <w:rPr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98/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39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767C7" w:rsidRDefault="006767C7" w:rsidP="006767C7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Харманли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5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272"/>
        <w:gridCol w:w="2717"/>
        <w:gridCol w:w="617"/>
        <w:gridCol w:w="1182"/>
        <w:gridCol w:w="2547"/>
      </w:tblGrid>
      <w:tr w:rsidR="00C4749C" w:rsidRPr="00E64343" w:rsidTr="00C4749C">
        <w:trPr>
          <w:gridAfter w:val="1"/>
          <w:wAfter w:w="2547" w:type="dxa"/>
          <w:trHeight w:val="639"/>
        </w:trPr>
        <w:tc>
          <w:tcPr>
            <w:tcW w:w="1227" w:type="dxa"/>
            <w:vMerge w:val="restart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72" w:type="dxa"/>
            <w:vMerge w:val="restart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3334" w:type="dxa"/>
            <w:gridSpan w:val="2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82" w:type="dxa"/>
            <w:vMerge w:val="restart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C4749C" w:rsidRPr="00E64343" w:rsidTr="00C4749C">
        <w:trPr>
          <w:trHeight w:val="350"/>
        </w:trPr>
        <w:tc>
          <w:tcPr>
            <w:tcW w:w="1227" w:type="dxa"/>
            <w:vMerge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17" w:type="dxa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617" w:type="dxa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182" w:type="dxa"/>
            <w:vMerge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47" w:type="dxa"/>
            <w:shd w:val="clear" w:color="000000" w:fill="CCCCCC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</w:tr>
      <w:tr w:rsidR="00C4749C" w:rsidRPr="00E64343" w:rsidTr="00C4749C">
        <w:trPr>
          <w:trHeight w:val="350"/>
        </w:trPr>
        <w:tc>
          <w:tcPr>
            <w:tcW w:w="122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мислав Милков Господин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Тенева Бакалова</w:t>
            </w:r>
          </w:p>
        </w:tc>
      </w:tr>
      <w:tr w:rsidR="00C4749C" w:rsidRPr="00E64343" w:rsidTr="00C4749C">
        <w:trPr>
          <w:trHeight w:val="350"/>
        </w:trPr>
        <w:tc>
          <w:tcPr>
            <w:tcW w:w="122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Миткова Йорданова</w:t>
            </w:r>
          </w:p>
        </w:tc>
      </w:tr>
      <w:tr w:rsidR="00C4749C" w:rsidRPr="00E64343" w:rsidTr="00C4749C">
        <w:trPr>
          <w:trHeight w:val="350"/>
        </w:trPr>
        <w:tc>
          <w:tcPr>
            <w:tcW w:w="122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ия Димитрова </w:t>
            </w:r>
            <w:proofErr w:type="spellStart"/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ова</w:t>
            </w:r>
            <w:proofErr w:type="spell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547" w:type="dxa"/>
            <w:shd w:val="clear" w:color="auto" w:fill="auto"/>
            <w:vAlign w:val="center"/>
            <w:hideMark/>
          </w:tcPr>
          <w:p w:rsidR="00C4749C" w:rsidRPr="00E64343" w:rsidRDefault="00C4749C" w:rsidP="0067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64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истина Ангелова Петрова</w:t>
            </w:r>
          </w:p>
        </w:tc>
      </w:tr>
    </w:tbl>
    <w:p w:rsidR="006767C7" w:rsidRPr="00D54330" w:rsidRDefault="006767C7" w:rsidP="006767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767C7" w:rsidRDefault="006767C7" w:rsidP="006767C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616959" w:rsidRDefault="005A6342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2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6767C7" w:rsidRP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6767C7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6767C7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2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0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Димитровград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767C7" w:rsidRPr="006B00A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100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1699"/>
        <w:gridCol w:w="3313"/>
        <w:gridCol w:w="1077"/>
        <w:gridCol w:w="3414"/>
      </w:tblGrid>
      <w:tr w:rsidR="00C4749C" w:rsidTr="00C4749C">
        <w:trPr>
          <w:trHeight w:val="57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ослава Петкова Чакъров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ър Атанасов Христов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 Иванова Янчев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юбомир Христ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дармов</w:t>
            </w:r>
            <w:proofErr w:type="spellEnd"/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Крепост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мена Иванова Денков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ди Йорданов Гочев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 Крепост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ри Живков Желе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ел Добрев Колев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анско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ка Димитрова Хубенов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ина Вълчева Динкова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Пет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лова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Панчев Грозев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лав Мит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лов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иц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я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ова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 Панчев Грозе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рия Петр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лова</w:t>
            </w:r>
            <w:proofErr w:type="spellEnd"/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сиц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илова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ислав Митков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илов</w:t>
            </w:r>
            <w:proofErr w:type="spellEnd"/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ърбица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алентин Георгие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рапенев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рин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вл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влова</w:t>
            </w:r>
          </w:p>
        </w:tc>
      </w:tr>
      <w:tr w:rsidR="00C4749C" w:rsidTr="00C4749C">
        <w:trPr>
          <w:trHeight w:val="27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СИК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митровград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сица Томова Пенев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ретар</w:t>
            </w:r>
          </w:p>
        </w:tc>
        <w:tc>
          <w:tcPr>
            <w:tcW w:w="3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49C" w:rsidRDefault="00C4749C" w:rsidP="0067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слав Пешев Пеев</w:t>
            </w:r>
          </w:p>
        </w:tc>
      </w:tr>
    </w:tbl>
    <w:p w:rsidR="006767C7" w:rsidRDefault="006767C7" w:rsidP="006767C7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6767C7" w:rsidRDefault="006767C7" w:rsidP="006767C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="005A6342" w:rsidRPr="008A2615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5A6342" w:rsidRPr="00903C79">
        <w:rPr>
          <w:rStyle w:val="FontStyle12"/>
          <w:b/>
          <w:sz w:val="24"/>
          <w:szCs w:val="24"/>
        </w:rPr>
        <w:t>:</w:t>
      </w:r>
      <w:r w:rsidR="00F1528C" w:rsidRPr="00903C79"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Хасково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т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42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то четиридесет и д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в община Хасково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Отказва да регистрира следните лица:</w:t>
      </w:r>
    </w:p>
    <w:p w:rsidR="006767C7" w:rsidRPr="00A61554" w:rsidRDefault="006767C7" w:rsidP="006767C7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дка Стоянова </w:t>
      </w:r>
      <w:proofErr w:type="spellStart"/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удиева</w:t>
      </w:r>
      <w:proofErr w:type="spellEnd"/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 ЕГН </w:t>
      </w:r>
      <w:r w:rsidR="00C47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</w:t>
      </w:r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е регистрирана като член на СИК 293400127 в Община Хасково.</w:t>
      </w:r>
    </w:p>
    <w:p w:rsidR="006767C7" w:rsidRPr="00A61554" w:rsidRDefault="006767C7" w:rsidP="006767C7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да Михайлова Милкова с ЕГН </w:t>
      </w:r>
      <w:r w:rsidR="00C47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</w:t>
      </w:r>
      <w:r w:rsidRPr="00A615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тъй като е регистрирана като застъпник от ИК за Румен Радев и Илияна Йотова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6767C7" w:rsidRDefault="006767C7" w:rsidP="006767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1769C5" w:rsidRDefault="005A6342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4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Тополовград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4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 w:rsidRPr="003A06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т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етнадесе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в община Тополовград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6767C7" w:rsidRDefault="006767C7" w:rsidP="006767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1769C5" w:rsidRDefault="005A6342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Харманли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в РИК-29 Хасково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т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1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двадесет и ед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в община Харманл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6767C7" w:rsidRDefault="006767C7" w:rsidP="006767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1769C5" w:rsidRDefault="005A6342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Димитровград </w:t>
      </w:r>
      <w:r w:rsidR="006767C7"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="006767C7"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2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6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30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миля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ико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т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на чл. 70, ал. 4, вр. чл. 72, ал. 1 т. 15, във връзка с чл. 117, ал. 1, 3 и 4 и чл. 118, ал. 2 от ИК, РИК 29-Хасково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2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етдесет и д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в община Димитровград и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Отказва да регистрира лицето Петър Михайлов Станимиров с ЕГН </w:t>
      </w:r>
      <w:r w:rsidR="00C47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*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, тъй като е регистрирано като наблюдател в сдружение „Гражданско сдружение Днес“ .</w:t>
      </w:r>
    </w:p>
    <w:p w:rsidR="006767C7" w:rsidRPr="001769C5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6767C7" w:rsidRDefault="006767C7" w:rsidP="006767C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Лейла Айнур Елмаз, Люба Маринова Спасова, Зекие Сюлейман Мурад, Гергана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BC2687" w:rsidRDefault="006767C7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7C7" w:rsidRPr="00616959" w:rsidRDefault="005A6342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6767C7">
        <w:rPr>
          <w:rStyle w:val="FontStyle12"/>
          <w:b/>
          <w:sz w:val="24"/>
          <w:szCs w:val="24"/>
          <w:u w:val="single"/>
        </w:rPr>
        <w:t>1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1528C" w:rsidRPr="00F152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="006767C7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6767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="006767C7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1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6767C7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676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81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2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, назначена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67C7" w:rsidRPr="0061695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6767C7" w:rsidRDefault="006767C7" w:rsidP="006767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767C7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ПС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p w:rsidR="006767C7" w:rsidRPr="006B00A9" w:rsidRDefault="006767C7" w:rsidP="006767C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95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733"/>
        <w:gridCol w:w="2138"/>
        <w:gridCol w:w="2043"/>
        <w:gridCol w:w="2288"/>
      </w:tblGrid>
      <w:tr w:rsidR="00C4749C" w:rsidRPr="003D191F" w:rsidTr="00C4749C">
        <w:trPr>
          <w:trHeight w:val="34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 Секция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</w:tr>
      <w:tr w:rsidR="00C4749C" w:rsidRPr="003D191F" w:rsidTr="00C4749C">
        <w:trPr>
          <w:trHeight w:val="343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ка Добрева Василева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зим Мустафов Юсеинов</w:t>
            </w:r>
          </w:p>
        </w:tc>
      </w:tr>
      <w:tr w:rsidR="00C4749C" w:rsidRPr="003D191F" w:rsidTr="00C4749C">
        <w:trPr>
          <w:trHeight w:val="343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язим Мустафов Юсеинов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49C" w:rsidRPr="003D191F" w:rsidRDefault="00C4749C" w:rsidP="0067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D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ка Кирилова Янчева</w:t>
            </w:r>
          </w:p>
        </w:tc>
      </w:tr>
    </w:tbl>
    <w:p w:rsidR="006767C7" w:rsidRDefault="006767C7" w:rsidP="006767C7">
      <w:pPr>
        <w:tabs>
          <w:tab w:val="left" w:pos="5385"/>
        </w:tabs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6767C7" w:rsidRPr="00616959" w:rsidRDefault="006767C7" w:rsidP="006767C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6767C7" w:rsidRPr="006767C7" w:rsidRDefault="006767C7" w:rsidP="006767C7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имитров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B6D54" w:rsidRPr="00BC2687" w:rsidRDefault="00DD164E" w:rsidP="00815C2F">
      <w:pPr>
        <w:spacing w:before="100" w:beforeAutospacing="1" w:after="100" w:afterAutospacing="1" w:line="240" w:lineRule="auto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9A1B3D" w:rsidRPr="00C76ACD">
        <w:rPr>
          <w:rStyle w:val="FontStyle12"/>
          <w:sz w:val="24"/>
          <w:szCs w:val="24"/>
        </w:rPr>
        <w:t>1</w:t>
      </w:r>
      <w:r w:rsidR="006767C7">
        <w:rPr>
          <w:rStyle w:val="FontStyle12"/>
          <w:sz w:val="24"/>
          <w:szCs w:val="24"/>
        </w:rPr>
        <w:t>8</w:t>
      </w:r>
      <w:r w:rsidR="001D0206">
        <w:rPr>
          <w:rStyle w:val="FontStyle12"/>
          <w:sz w:val="24"/>
          <w:szCs w:val="24"/>
        </w:rPr>
        <w:t>:</w:t>
      </w:r>
      <w:r w:rsidR="006767C7">
        <w:rPr>
          <w:rStyle w:val="FontStyle12"/>
          <w:sz w:val="24"/>
          <w:szCs w:val="24"/>
        </w:rPr>
        <w:t>3</w:t>
      </w:r>
      <w:r w:rsidR="00E12B09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274F70" w:rsidRPr="00BC2687" w:rsidRDefault="00274F70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E4933"/>
    <w:multiLevelType w:val="hybridMultilevel"/>
    <w:tmpl w:val="BFD61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1"/>
  </w:num>
  <w:num w:numId="12">
    <w:abstractNumId w:val="3"/>
  </w:num>
  <w:num w:numId="13">
    <w:abstractNumId w:val="27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19"/>
  </w:num>
  <w:num w:numId="23">
    <w:abstractNumId w:val="26"/>
  </w:num>
  <w:num w:numId="24">
    <w:abstractNumId w:val="18"/>
  </w:num>
  <w:num w:numId="25">
    <w:abstractNumId w:val="23"/>
  </w:num>
  <w:num w:numId="26">
    <w:abstractNumId w:val="17"/>
  </w:num>
  <w:num w:numId="27">
    <w:abstractNumId w:val="7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A07DE"/>
    <w:rsid w:val="000A1FC6"/>
    <w:rsid w:val="000C6FD2"/>
    <w:rsid w:val="000D0DB0"/>
    <w:rsid w:val="0010019F"/>
    <w:rsid w:val="00100FE3"/>
    <w:rsid w:val="001024CB"/>
    <w:rsid w:val="00122E0D"/>
    <w:rsid w:val="00123D6D"/>
    <w:rsid w:val="00123FB5"/>
    <w:rsid w:val="00130F45"/>
    <w:rsid w:val="00134FF4"/>
    <w:rsid w:val="001440AD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43A4"/>
    <w:rsid w:val="00625ABF"/>
    <w:rsid w:val="006263FB"/>
    <w:rsid w:val="00637409"/>
    <w:rsid w:val="00640DC6"/>
    <w:rsid w:val="00642350"/>
    <w:rsid w:val="00652C97"/>
    <w:rsid w:val="00671033"/>
    <w:rsid w:val="006767C7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58A1"/>
    <w:rsid w:val="008159A1"/>
    <w:rsid w:val="00815C2F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70B8"/>
    <w:rsid w:val="00C410E4"/>
    <w:rsid w:val="00C425E0"/>
    <w:rsid w:val="00C4749C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3777"/>
    <w:rsid w:val="00E97570"/>
    <w:rsid w:val="00EA2CA2"/>
    <w:rsid w:val="00EB043A"/>
    <w:rsid w:val="00EB532E"/>
    <w:rsid w:val="00EB5BE0"/>
    <w:rsid w:val="00EC147E"/>
    <w:rsid w:val="00EC2D27"/>
    <w:rsid w:val="00ED7D66"/>
    <w:rsid w:val="00EE19A3"/>
    <w:rsid w:val="00EF15FC"/>
    <w:rsid w:val="00EF7922"/>
    <w:rsid w:val="00F0171C"/>
    <w:rsid w:val="00F120F4"/>
    <w:rsid w:val="00F12D8A"/>
    <w:rsid w:val="00F14B74"/>
    <w:rsid w:val="00F1528C"/>
    <w:rsid w:val="00F20867"/>
    <w:rsid w:val="00F31ED0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848D-61F4-46FE-B6CE-339A5ED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Compy</cp:lastModifiedBy>
  <cp:revision>435</cp:revision>
  <cp:lastPrinted>2021-11-10T16:26:00Z</cp:lastPrinted>
  <dcterms:created xsi:type="dcterms:W3CDTF">2021-09-23T09:49:00Z</dcterms:created>
  <dcterms:modified xsi:type="dcterms:W3CDTF">2021-11-13T09:54:00Z</dcterms:modified>
</cp:coreProperties>
</file>